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F4D" w14:textId="77777777" w:rsidR="000A1BF7" w:rsidRPr="009A032A" w:rsidRDefault="0079219D" w:rsidP="000A1BF7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noProof/>
        </w:rPr>
        <w:object w:dxaOrig="1440" w:dyaOrig="1440" w14:anchorId="02AAAE6D">
          <v:shape id="_x0000_s1028" type="#_x0000_t75" style="position:absolute;left:0;text-align:left;margin-left:118.6pt;margin-top:32.3pt;width:225pt;height:151.4pt;z-index:-251657728">
            <v:imagedata r:id="rId8" o:title=""/>
          </v:shape>
          <o:OLEObject Type="Embed" ProgID="Unknown" ShapeID="_x0000_s1028" DrawAspect="Content" ObjectID="_1601231510" r:id="rId9"/>
        </w:object>
      </w:r>
      <w:r w:rsidR="002E74C1">
        <w:rPr>
          <w:rFonts w:ascii="Arial" w:hAnsi="Arial" w:cs="Arial"/>
          <w:noProof/>
          <w:sz w:val="48"/>
          <w:szCs w:val="48"/>
          <w:lang w:eastAsia="nl-BE"/>
        </w:rPr>
        <w:drawing>
          <wp:anchor distT="0" distB="0" distL="114300" distR="114300" simplePos="0" relativeHeight="251657728" behindDoc="0" locked="0" layoutInCell="1" allowOverlap="1" wp14:anchorId="68F248A9" wp14:editId="31DA7D06">
            <wp:simplePos x="0" y="0"/>
            <wp:positionH relativeFrom="column">
              <wp:posOffset>5695315</wp:posOffset>
            </wp:positionH>
            <wp:positionV relativeFrom="paragraph">
              <wp:posOffset>-665480</wp:posOffset>
            </wp:positionV>
            <wp:extent cx="636270" cy="720725"/>
            <wp:effectExtent l="19050" t="0" r="0" b="0"/>
            <wp:wrapNone/>
            <wp:docPr id="6" name="Afbeelding 2" descr="C:\Users\koensophie\Desktop\logo zonnebos - lage kwalit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:\Users\koensophie\Desktop\logo zonnebos - lage kwalite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42" t="3279" r="4640"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4C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25FB22CD" wp14:editId="2E72E139">
            <wp:simplePos x="0" y="0"/>
            <wp:positionH relativeFrom="page">
              <wp:posOffset>265430</wp:posOffset>
            </wp:positionH>
            <wp:positionV relativeFrom="page">
              <wp:posOffset>189865</wp:posOffset>
            </wp:positionV>
            <wp:extent cx="631190" cy="707390"/>
            <wp:effectExtent l="19050" t="0" r="0" b="0"/>
            <wp:wrapNone/>
            <wp:docPr id="7" name="Afbeelding 3" descr="logo z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logo zonneb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F7" w:rsidRPr="009A032A">
        <w:rPr>
          <w:rFonts w:ascii="Arial" w:hAnsi="Arial" w:cs="Arial"/>
          <w:sz w:val="48"/>
          <w:szCs w:val="48"/>
        </w:rPr>
        <w:t>nieuwsbrief</w:t>
      </w:r>
      <w:r w:rsidR="000A1BF7">
        <w:rPr>
          <w:rFonts w:ascii="Arial" w:hAnsi="Arial" w:cs="Arial"/>
          <w:sz w:val="48"/>
          <w:szCs w:val="48"/>
        </w:rPr>
        <w:t xml:space="preserve"> </w:t>
      </w:r>
      <w:proofErr w:type="spellStart"/>
      <w:r w:rsidR="000A1BF7">
        <w:rPr>
          <w:rFonts w:ascii="Arial" w:hAnsi="Arial" w:cs="Arial"/>
          <w:sz w:val="48"/>
          <w:szCs w:val="48"/>
        </w:rPr>
        <w:t>villA</w:t>
      </w:r>
      <w:proofErr w:type="spellEnd"/>
    </w:p>
    <w:p w14:paraId="68D640F9" w14:textId="77777777" w:rsidR="00116E21" w:rsidRPr="00D65AAF" w:rsidRDefault="000A1BF7" w:rsidP="00D65AAF">
      <w:pPr>
        <w:pStyle w:val="Gemiddeldraster22"/>
        <w:rPr>
          <w:rFonts w:ascii="Arial" w:hAnsi="Arial" w:cs="Arial"/>
          <w:b/>
          <w:sz w:val="18"/>
          <w:szCs w:val="18"/>
        </w:rPr>
      </w:pPr>
      <w:r w:rsidRPr="009A032A">
        <w:rPr>
          <w:rFonts w:ascii="Arial" w:hAnsi="Arial" w:cs="Arial"/>
        </w:rPr>
        <w:t xml:space="preserve">   </w:t>
      </w:r>
      <w:r w:rsidR="00116E21">
        <w:rPr>
          <w:rFonts w:ascii="Arial" w:hAnsi="Arial" w:cs="Arial"/>
        </w:rPr>
        <w:t xml:space="preserve">                </w:t>
      </w:r>
    </w:p>
    <w:p w14:paraId="29412F55" w14:textId="57F55E03" w:rsidR="00437C76" w:rsidRDefault="008E20FE" w:rsidP="00437C7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78647E">
        <w:rPr>
          <w:rFonts w:ascii="Arial" w:hAnsi="Arial" w:cs="Arial"/>
          <w:b/>
          <w:sz w:val="18"/>
          <w:szCs w:val="18"/>
        </w:rPr>
        <w:t xml:space="preserve">        </w:t>
      </w:r>
      <w:r w:rsidR="00FA3D69">
        <w:rPr>
          <w:rFonts w:ascii="Arial" w:hAnsi="Arial" w:cs="Arial"/>
          <w:b/>
          <w:sz w:val="18"/>
          <w:szCs w:val="18"/>
        </w:rPr>
        <w:t xml:space="preserve">      </w:t>
      </w:r>
      <w:r w:rsidR="00437C76">
        <w:rPr>
          <w:rFonts w:ascii="Arial" w:hAnsi="Arial" w:cs="Arial"/>
          <w:b/>
          <w:sz w:val="18"/>
          <w:szCs w:val="18"/>
        </w:rPr>
        <w:t xml:space="preserve">              </w:t>
      </w:r>
      <w:r w:rsidR="00437C76">
        <w:rPr>
          <w:rFonts w:ascii="Arial" w:hAnsi="Arial" w:cs="Arial"/>
          <w:b/>
          <w:sz w:val="20"/>
          <w:szCs w:val="20"/>
        </w:rPr>
        <w:t xml:space="preserve">Oudercontact </w:t>
      </w:r>
    </w:p>
    <w:p w14:paraId="44C1ABE4" w14:textId="628B7B5F" w:rsidR="00437C76" w:rsidRDefault="00437C76" w:rsidP="00437C76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op donderdag 25 oktober. </w:t>
      </w:r>
    </w:p>
    <w:p w14:paraId="2C5BF367" w14:textId="777375BC" w:rsidR="00FA385E" w:rsidRPr="00AD2481" w:rsidRDefault="00437C76" w:rsidP="00437C76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Welkom!     </w:t>
      </w:r>
    </w:p>
    <w:p w14:paraId="5E958744" w14:textId="77777777" w:rsidR="00F64CE4" w:rsidRPr="00AD2481" w:rsidRDefault="00FA3D69" w:rsidP="0063596C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</w:p>
    <w:p w14:paraId="2973152B" w14:textId="77777777" w:rsidR="0058530C" w:rsidRDefault="0058530C" w:rsidP="009B454C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20"/>
        </w:rPr>
      </w:pPr>
    </w:p>
    <w:p w14:paraId="3EFFE7D1" w14:textId="77777777" w:rsidR="00FA3D69" w:rsidRDefault="00FA3D69" w:rsidP="00FA3D69">
      <w:pPr>
        <w:pStyle w:val="NoSpacing"/>
        <w:rPr>
          <w:rFonts w:ascii="Arial" w:hAnsi="Arial" w:cs="Arial"/>
          <w:b/>
          <w:noProof/>
          <w:sz w:val="20"/>
        </w:rPr>
      </w:pPr>
    </w:p>
    <w:p w14:paraId="7A6D048E" w14:textId="77777777" w:rsidR="0018325F" w:rsidRDefault="0078647E" w:rsidP="0007375D">
      <w:pPr>
        <w:pStyle w:val="Gemiddeldraster21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735A5B">
        <w:rPr>
          <w:rFonts w:ascii="Arial" w:hAnsi="Arial" w:cs="Arial"/>
          <w:b/>
          <w:sz w:val="18"/>
          <w:szCs w:val="18"/>
        </w:rPr>
        <w:t xml:space="preserve">  </w:t>
      </w:r>
    </w:p>
    <w:p w14:paraId="4354AE4D" w14:textId="77777777" w:rsidR="00004160" w:rsidRPr="0018325F" w:rsidRDefault="0018325F" w:rsidP="004F35F3">
      <w:pPr>
        <w:pStyle w:val="Gemiddeldraster21"/>
        <w:rPr>
          <w:b/>
        </w:rPr>
      </w:pPr>
      <w:r>
        <w:rPr>
          <w:b/>
        </w:rPr>
        <w:t xml:space="preserve">                                                       </w:t>
      </w:r>
    </w:p>
    <w:p w14:paraId="22AF9D69" w14:textId="77777777" w:rsidR="007B61CF" w:rsidRDefault="00004160" w:rsidP="00735A5B">
      <w:pPr>
        <w:pStyle w:val="Gemiddeldraster2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</w:p>
    <w:p w14:paraId="46368C07" w14:textId="77777777" w:rsidR="002D6E22" w:rsidRDefault="002D6E22" w:rsidP="007E2267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35A6BBF0" w14:textId="77777777" w:rsidR="00653504" w:rsidRPr="00FA385E" w:rsidRDefault="00653504" w:rsidP="00FA385E">
      <w:pPr>
        <w:pStyle w:val="NoSpacing"/>
        <w:rPr>
          <w:rFonts w:ascii="Arial" w:hAnsi="Arial" w:cs="Arial"/>
          <w:sz w:val="20"/>
          <w:szCs w:val="20"/>
        </w:rPr>
      </w:pPr>
    </w:p>
    <w:p w14:paraId="5884C665" w14:textId="77777777" w:rsidR="00653504" w:rsidRDefault="00653504" w:rsidP="00653504">
      <w:pPr>
        <w:pStyle w:val="NoSpacing"/>
        <w:ind w:left="284"/>
        <w:rPr>
          <w:rFonts w:ascii="Arial" w:hAnsi="Arial" w:cs="Arial"/>
          <w:b/>
          <w:sz w:val="20"/>
          <w:szCs w:val="20"/>
        </w:rPr>
      </w:pPr>
    </w:p>
    <w:p w14:paraId="402B5DF0" w14:textId="1B5944B6" w:rsidR="00437C76" w:rsidRPr="00C82082" w:rsidRDefault="00437C76" w:rsidP="00437C76">
      <w:pPr>
        <w:pStyle w:val="NoSpacing"/>
        <w:rPr>
          <w:rFonts w:ascii="Arial" w:hAnsi="Arial" w:cs="Arial"/>
          <w:b/>
          <w:sz w:val="16"/>
          <w:szCs w:val="16"/>
        </w:rPr>
      </w:pPr>
      <w:bookmarkStart w:id="1" w:name="_Hlk524028648"/>
      <w:r>
        <w:rPr>
          <w:rFonts w:ascii="Arial" w:hAnsi="Arial" w:cs="Arial"/>
          <w:sz w:val="20"/>
          <w:szCs w:val="20"/>
          <w:u w:val="single"/>
        </w:rPr>
        <w:t>woensdag 17 oktober 2018</w:t>
      </w:r>
    </w:p>
    <w:p w14:paraId="5ABF850C" w14:textId="77777777" w:rsidR="00437C76" w:rsidRPr="002251D2" w:rsidRDefault="00437C76" w:rsidP="00437C76">
      <w:pPr>
        <w:pStyle w:val="ListParagraph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53013C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 xml:space="preserve">: </w:t>
      </w:r>
      <w:r w:rsidRPr="0053013C">
        <w:rPr>
          <w:rFonts w:ascii="Arial" w:hAnsi="Arial" w:cs="Arial"/>
          <w:sz w:val="18"/>
          <w:szCs w:val="18"/>
        </w:rPr>
        <w:t>graag een stuk fruit meegeven.</w:t>
      </w:r>
    </w:p>
    <w:p w14:paraId="005FF46E" w14:textId="77777777" w:rsidR="00437C76" w:rsidRPr="00FC0AC8" w:rsidRDefault="00437C76" w:rsidP="00437C76">
      <w:pPr>
        <w:pStyle w:val="ListParagraph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ctiviteiten internaat:</w:t>
      </w:r>
    </w:p>
    <w:p w14:paraId="7C30D5FB" w14:textId="77777777" w:rsidR="00437C76" w:rsidRPr="000E71A9" w:rsidRDefault="00437C76" w:rsidP="00437C7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5D82">
        <w:rPr>
          <w:rFonts w:ascii="Arial" w:hAnsi="Arial" w:cs="Arial"/>
          <w:sz w:val="20"/>
          <w:szCs w:val="20"/>
        </w:rPr>
        <w:t>pel</w:t>
      </w:r>
      <w:r>
        <w:rPr>
          <w:rFonts w:ascii="Arial" w:hAnsi="Arial" w:cs="Arial"/>
          <w:sz w:val="20"/>
          <w:szCs w:val="20"/>
        </w:rPr>
        <w:t>ikaan: bosspel</w:t>
      </w:r>
    </w:p>
    <w:p w14:paraId="788DFCF6" w14:textId="77777777" w:rsidR="00437C76" w:rsidRDefault="00437C76" w:rsidP="00437C7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elhuis: naar de </w:t>
      </w:r>
      <w:proofErr w:type="spellStart"/>
      <w:r>
        <w:rPr>
          <w:rFonts w:ascii="Arial" w:hAnsi="Arial" w:cs="Arial"/>
          <w:sz w:val="20"/>
          <w:szCs w:val="20"/>
        </w:rPr>
        <w:t>Waterperels</w:t>
      </w:r>
      <w:proofErr w:type="spellEnd"/>
    </w:p>
    <w:p w14:paraId="7A2E5E7A" w14:textId="77777777" w:rsidR="00437C76" w:rsidRDefault="00437C76" w:rsidP="00437C7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lkasteel: naar de speeltuin</w:t>
      </w:r>
    </w:p>
    <w:p w14:paraId="5FEB6AED" w14:textId="77777777" w:rsidR="00437C76" w:rsidRDefault="00437C76" w:rsidP="00437C7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jenkorf: workshops</w:t>
      </w:r>
    </w:p>
    <w:bookmarkEnd w:id="1"/>
    <w:p w14:paraId="6571E2A2" w14:textId="77777777" w:rsidR="00437C76" w:rsidRDefault="00437C76" w:rsidP="00437C7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D104734" w14:textId="5DEBD3CB" w:rsidR="00437C76" w:rsidRDefault="00437C76" w:rsidP="00437C7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vrijdag 18 oktober 2018</w:t>
      </w:r>
    </w:p>
    <w:p w14:paraId="54887460" w14:textId="77777777" w:rsidR="00437C76" w:rsidRPr="00114091" w:rsidRDefault="00437C76" w:rsidP="00437C76">
      <w:pPr>
        <w:pStyle w:val="ListParagraph"/>
        <w:numPr>
          <w:ilvl w:val="0"/>
          <w:numId w:val="15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63BC6">
        <w:rPr>
          <w:rFonts w:ascii="Arial" w:hAnsi="Arial" w:cs="Arial"/>
          <w:b/>
          <w:sz w:val="20"/>
          <w:szCs w:val="20"/>
        </w:rPr>
        <w:t>fruitdag</w:t>
      </w:r>
      <w:proofErr w:type="spellEnd"/>
      <w:r w:rsidRPr="00463BC6">
        <w:rPr>
          <w:rFonts w:ascii="Arial" w:hAnsi="Arial" w:cs="Arial"/>
          <w:b/>
          <w:sz w:val="20"/>
          <w:szCs w:val="20"/>
        </w:rPr>
        <w:t>:</w:t>
      </w:r>
      <w:r w:rsidRPr="00463BC6">
        <w:rPr>
          <w:rFonts w:ascii="Arial" w:hAnsi="Arial" w:cs="Arial"/>
          <w:sz w:val="20"/>
          <w:szCs w:val="20"/>
        </w:rPr>
        <w:t xml:space="preserve"> de leerlingen krijgen een stuk fruit op school. Het fruit wordt gesponsord via het project Tutti </w:t>
      </w:r>
      <w:proofErr w:type="spellStart"/>
      <w:r w:rsidRPr="00463BC6">
        <w:rPr>
          <w:rFonts w:ascii="Arial" w:hAnsi="Arial" w:cs="Arial"/>
          <w:sz w:val="20"/>
          <w:szCs w:val="20"/>
        </w:rPr>
        <w:t>Frutti</w:t>
      </w:r>
      <w:proofErr w:type="spellEnd"/>
      <w:r w:rsidRPr="00463BC6">
        <w:rPr>
          <w:rFonts w:ascii="Arial" w:hAnsi="Arial" w:cs="Arial"/>
          <w:sz w:val="16"/>
          <w:szCs w:val="16"/>
        </w:rPr>
        <w:t xml:space="preserve">.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</w:p>
    <w:p w14:paraId="0BA3542B" w14:textId="1633114C" w:rsidR="000B0067" w:rsidRDefault="000B0067" w:rsidP="00437C7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13E0B95C" w14:textId="15CBA5BC" w:rsidR="000B0067" w:rsidRDefault="000B0067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40A1E53A" w14:textId="1DE3CA4C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46D4927C" w14:textId="640486D2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1CB51616" w14:textId="6A1CFDC4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754035BF" w14:textId="3B5ACFA8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25DD2FD5" w14:textId="3180C304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33C6329E" w14:textId="559099C9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27688B50" w14:textId="70B546FD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75714A53" w14:textId="163D3A15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45E9E8B5" w14:textId="3991409F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1468D793" w14:textId="1522E4A4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76AA30EE" w14:textId="7A2413FE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551FE917" w14:textId="77777777" w:rsidR="00437C76" w:rsidRDefault="00437C76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2F33B9B1" w14:textId="77777777" w:rsidR="000B0067" w:rsidRPr="000B0067" w:rsidRDefault="000B0067" w:rsidP="000B0067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6E6788C6" w14:textId="77777777" w:rsidR="001147EA" w:rsidRDefault="001147EA" w:rsidP="001147EA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  <w:r w:rsidRPr="00F64EEE">
        <w:rPr>
          <w:rFonts w:ascii="Arial" w:hAnsi="Arial" w:cs="Arial"/>
          <w:sz w:val="36"/>
          <w:szCs w:val="36"/>
        </w:rPr>
        <w:t>Jij, wij, samen maken we het verschil</w:t>
      </w:r>
      <w:r>
        <w:rPr>
          <w:rFonts w:ascii="Arial" w:hAnsi="Arial" w:cs="Arial"/>
          <w:sz w:val="36"/>
          <w:szCs w:val="36"/>
        </w:rPr>
        <w:t>!</w:t>
      </w:r>
    </w:p>
    <w:p w14:paraId="14F70D17" w14:textId="77777777" w:rsidR="00222260" w:rsidRDefault="00222260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64BDFA41" w14:textId="77777777" w:rsidR="00AF7E9B" w:rsidRDefault="00AF7E9B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673673B7" w14:textId="77777777" w:rsidR="00AF7E9B" w:rsidRDefault="00AF7E9B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2F022719" w14:textId="77777777" w:rsidR="00E77B71" w:rsidRDefault="00B61F2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A3D6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Patrick </w:t>
      </w:r>
      <w:proofErr w:type="spellStart"/>
      <w:r>
        <w:rPr>
          <w:rFonts w:ascii="Arial" w:hAnsi="Arial" w:cs="Arial"/>
          <w:sz w:val="16"/>
          <w:szCs w:val="16"/>
        </w:rPr>
        <w:t>Leppens</w:t>
      </w:r>
      <w:proofErr w:type="spellEnd"/>
      <w:r>
        <w:rPr>
          <w:rFonts w:ascii="Arial" w:hAnsi="Arial" w:cs="Arial"/>
          <w:sz w:val="16"/>
          <w:szCs w:val="16"/>
        </w:rPr>
        <w:t xml:space="preserve"> – Directeur MPI</w:t>
      </w:r>
      <w:r w:rsidRPr="006D3C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6F6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Leen Van Ham – Coördinator MPI     </w:t>
      </w:r>
    </w:p>
    <w:p w14:paraId="00A2A7FA" w14:textId="77777777" w:rsidR="00E77B71" w:rsidRDefault="00E77B71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7B12D6A4" w14:textId="77777777" w:rsidR="0017173C" w:rsidRDefault="00E77B71" w:rsidP="000B0067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 Nummer </w:t>
      </w:r>
      <w:proofErr w:type="spellStart"/>
      <w:r>
        <w:rPr>
          <w:rFonts w:ascii="Arial" w:hAnsi="Arial" w:cs="Arial"/>
          <w:sz w:val="16"/>
          <w:szCs w:val="16"/>
        </w:rPr>
        <w:t>villA</w:t>
      </w:r>
      <w:proofErr w:type="spellEnd"/>
      <w:r>
        <w:rPr>
          <w:rFonts w:ascii="Arial" w:hAnsi="Arial" w:cs="Arial"/>
          <w:sz w:val="16"/>
          <w:szCs w:val="16"/>
        </w:rPr>
        <w:t>: 03/ 383 12 08</w:t>
      </w:r>
    </w:p>
    <w:p w14:paraId="1CC153F5" w14:textId="3B28F294" w:rsidR="00031BF2" w:rsidRDefault="00031BF2" w:rsidP="000B0067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p w14:paraId="3FBE9F1E" w14:textId="469679CE" w:rsidR="0017173C" w:rsidRDefault="00437C76" w:rsidP="00B61F26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0EEB15D2" w14:textId="77777777" w:rsidR="0017173C" w:rsidRDefault="0017173C" w:rsidP="0017173C">
      <w:pPr>
        <w:spacing w:after="0" w:line="240" w:lineRule="auto"/>
        <w:ind w:left="-284" w:right="567" w:firstLine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</w:p>
    <w:p w14:paraId="6BB0DD8C" w14:textId="77777777" w:rsidR="0017173C" w:rsidRDefault="0017173C" w:rsidP="0017173C">
      <w:pPr>
        <w:spacing w:after="0" w:line="240" w:lineRule="auto"/>
        <w:ind w:left="-284" w:right="567"/>
        <w:rPr>
          <w:rFonts w:ascii="Arial" w:hAnsi="Arial" w:cs="Arial"/>
          <w:sz w:val="16"/>
          <w:szCs w:val="16"/>
        </w:rPr>
      </w:pPr>
    </w:p>
    <w:p w14:paraId="7B302FE7" w14:textId="77777777" w:rsidR="001147EA" w:rsidRDefault="001147EA">
      <w:pPr>
        <w:spacing w:after="0" w:line="240" w:lineRule="auto"/>
        <w:ind w:left="-284" w:right="567"/>
        <w:jc w:val="center"/>
        <w:rPr>
          <w:rFonts w:ascii="Arial" w:hAnsi="Arial" w:cs="Arial"/>
          <w:sz w:val="16"/>
          <w:szCs w:val="16"/>
        </w:rPr>
      </w:pPr>
    </w:p>
    <w:sectPr w:rsidR="001147EA" w:rsidSect="00C20686">
      <w:pgSz w:w="11906" w:h="16838"/>
      <w:pgMar w:top="1418" w:right="70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0DC2" w14:textId="77777777" w:rsidR="0079219D" w:rsidRDefault="0079219D" w:rsidP="00A670E1">
      <w:pPr>
        <w:spacing w:after="0" w:line="240" w:lineRule="auto"/>
      </w:pPr>
      <w:r>
        <w:separator/>
      </w:r>
    </w:p>
  </w:endnote>
  <w:endnote w:type="continuationSeparator" w:id="0">
    <w:p w14:paraId="5B7D9D81" w14:textId="77777777" w:rsidR="0079219D" w:rsidRDefault="0079219D" w:rsidP="00A6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15BD" w14:textId="77777777" w:rsidR="0079219D" w:rsidRDefault="0079219D" w:rsidP="00A670E1">
      <w:pPr>
        <w:spacing w:after="0" w:line="240" w:lineRule="auto"/>
      </w:pPr>
      <w:r>
        <w:separator/>
      </w:r>
    </w:p>
  </w:footnote>
  <w:footnote w:type="continuationSeparator" w:id="0">
    <w:p w14:paraId="6CBB02F1" w14:textId="77777777" w:rsidR="0079219D" w:rsidRDefault="0079219D" w:rsidP="00A6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5FB22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" o:bullet="t">
        <v:imagedata r:id="rId1" o:title="boompke halve centimerkopie"/>
      </v:shape>
    </w:pict>
  </w:numPicBullet>
  <w:abstractNum w:abstractNumId="0" w15:restartNumberingAfterBreak="0">
    <w:nsid w:val="FFFFFF1D"/>
    <w:multiLevelType w:val="multilevel"/>
    <w:tmpl w:val="0792D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841AC"/>
    <w:multiLevelType w:val="hybridMultilevel"/>
    <w:tmpl w:val="4784FD36"/>
    <w:lvl w:ilvl="0" w:tplc="4A225A8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38947A1"/>
    <w:multiLevelType w:val="hybridMultilevel"/>
    <w:tmpl w:val="40B0140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664B"/>
    <w:multiLevelType w:val="hybridMultilevel"/>
    <w:tmpl w:val="56EE6AB2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E43D6"/>
    <w:multiLevelType w:val="hybridMultilevel"/>
    <w:tmpl w:val="76426582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5255"/>
    <w:multiLevelType w:val="hybridMultilevel"/>
    <w:tmpl w:val="C2303696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17A25E09"/>
    <w:multiLevelType w:val="hybridMultilevel"/>
    <w:tmpl w:val="C598FEDC"/>
    <w:lvl w:ilvl="0" w:tplc="4A225A8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CA625D"/>
    <w:multiLevelType w:val="hybridMultilevel"/>
    <w:tmpl w:val="C4069A66"/>
    <w:lvl w:ilvl="0" w:tplc="1A78D1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75B7"/>
    <w:multiLevelType w:val="hybridMultilevel"/>
    <w:tmpl w:val="A3B8435A"/>
    <w:lvl w:ilvl="0" w:tplc="1A78D17A">
      <w:start w:val="1"/>
      <w:numFmt w:val="bullet"/>
      <w:lvlText w:val="-"/>
      <w:lvlJc w:val="left"/>
      <w:pPr>
        <w:ind w:left="1463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21B37EAD"/>
    <w:multiLevelType w:val="hybridMultilevel"/>
    <w:tmpl w:val="EC448B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1BA"/>
    <w:multiLevelType w:val="hybridMultilevel"/>
    <w:tmpl w:val="486A9DB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4B6"/>
    <w:multiLevelType w:val="hybridMultilevel"/>
    <w:tmpl w:val="69E272C4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A42812"/>
    <w:multiLevelType w:val="hybridMultilevel"/>
    <w:tmpl w:val="9FC6E87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3EDB"/>
    <w:multiLevelType w:val="hybridMultilevel"/>
    <w:tmpl w:val="29C6D3C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A38"/>
    <w:multiLevelType w:val="hybridMultilevel"/>
    <w:tmpl w:val="6D1AED8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2610"/>
    <w:multiLevelType w:val="hybridMultilevel"/>
    <w:tmpl w:val="C98ED150"/>
    <w:lvl w:ilvl="0" w:tplc="E20EBD44">
      <w:numFmt w:val="bullet"/>
      <w:lvlText w:val="-"/>
      <w:lvlJc w:val="left"/>
      <w:pPr>
        <w:ind w:left="235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 w15:restartNumberingAfterBreak="0">
    <w:nsid w:val="39DC7DB2"/>
    <w:multiLevelType w:val="hybridMultilevel"/>
    <w:tmpl w:val="03B221E2"/>
    <w:lvl w:ilvl="0" w:tplc="4A225A8A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B520006"/>
    <w:multiLevelType w:val="hybridMultilevel"/>
    <w:tmpl w:val="4C34FAA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25FEA"/>
    <w:multiLevelType w:val="hybridMultilevel"/>
    <w:tmpl w:val="A9964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28A0"/>
    <w:multiLevelType w:val="hybridMultilevel"/>
    <w:tmpl w:val="8294F5C8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324EF9"/>
    <w:multiLevelType w:val="hybridMultilevel"/>
    <w:tmpl w:val="320E9004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358"/>
    <w:multiLevelType w:val="hybridMultilevel"/>
    <w:tmpl w:val="8FEA7D90"/>
    <w:lvl w:ilvl="0" w:tplc="4A225A8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5B770B4"/>
    <w:multiLevelType w:val="hybridMultilevel"/>
    <w:tmpl w:val="CF78D4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C088C"/>
    <w:multiLevelType w:val="hybridMultilevel"/>
    <w:tmpl w:val="1C0C5DFA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824531"/>
    <w:multiLevelType w:val="hybridMultilevel"/>
    <w:tmpl w:val="25386244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15DE9"/>
    <w:multiLevelType w:val="hybridMultilevel"/>
    <w:tmpl w:val="D3946698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44B64"/>
    <w:multiLevelType w:val="hybridMultilevel"/>
    <w:tmpl w:val="FDAC66C6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7D18"/>
    <w:multiLevelType w:val="hybridMultilevel"/>
    <w:tmpl w:val="92B24AC0"/>
    <w:lvl w:ilvl="0" w:tplc="4A225A8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2E512F9"/>
    <w:multiLevelType w:val="hybridMultilevel"/>
    <w:tmpl w:val="FB3265AC"/>
    <w:lvl w:ilvl="0" w:tplc="2FBA5D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A6A5D"/>
    <w:multiLevelType w:val="hybridMultilevel"/>
    <w:tmpl w:val="A5BEFDBC"/>
    <w:lvl w:ilvl="0" w:tplc="4A225A8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8646C9D"/>
    <w:multiLevelType w:val="hybridMultilevel"/>
    <w:tmpl w:val="F8489266"/>
    <w:lvl w:ilvl="0" w:tplc="4A225A8A">
      <w:start w:val="1"/>
      <w:numFmt w:val="bullet"/>
      <w:lvlText w:val=""/>
      <w:lvlPicBulletId w:val="0"/>
      <w:lvlJc w:val="left"/>
      <w:pPr>
        <w:ind w:left="861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3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31"/>
  </w:num>
  <w:num w:numId="8">
    <w:abstractNumId w:val="12"/>
  </w:num>
  <w:num w:numId="9">
    <w:abstractNumId w:val="8"/>
  </w:num>
  <w:num w:numId="10">
    <w:abstractNumId w:val="17"/>
  </w:num>
  <w:num w:numId="11">
    <w:abstractNumId w:val="9"/>
  </w:num>
  <w:num w:numId="12">
    <w:abstractNumId w:val="5"/>
  </w:num>
  <w:num w:numId="13">
    <w:abstractNumId w:val="11"/>
  </w:num>
  <w:num w:numId="14">
    <w:abstractNumId w:val="33"/>
  </w:num>
  <w:num w:numId="15">
    <w:abstractNumId w:val="14"/>
  </w:num>
  <w:num w:numId="16">
    <w:abstractNumId w:val="19"/>
  </w:num>
  <w:num w:numId="17">
    <w:abstractNumId w:val="29"/>
  </w:num>
  <w:num w:numId="18">
    <w:abstractNumId w:val="20"/>
  </w:num>
  <w:num w:numId="19">
    <w:abstractNumId w:val="23"/>
  </w:num>
  <w:num w:numId="20">
    <w:abstractNumId w:val="0"/>
  </w:num>
  <w:num w:numId="21">
    <w:abstractNumId w:val="14"/>
  </w:num>
  <w:num w:numId="22">
    <w:abstractNumId w:val="13"/>
  </w:num>
  <w:num w:numId="23">
    <w:abstractNumId w:val="27"/>
  </w:num>
  <w:num w:numId="24">
    <w:abstractNumId w:val="6"/>
  </w:num>
  <w:num w:numId="25">
    <w:abstractNumId w:val="21"/>
  </w:num>
  <w:num w:numId="26">
    <w:abstractNumId w:val="26"/>
  </w:num>
  <w:num w:numId="27">
    <w:abstractNumId w:val="22"/>
  </w:num>
  <w:num w:numId="28">
    <w:abstractNumId w:val="3"/>
  </w:num>
  <w:num w:numId="29">
    <w:abstractNumId w:val="16"/>
  </w:num>
  <w:num w:numId="30">
    <w:abstractNumId w:val="2"/>
  </w:num>
  <w:num w:numId="31">
    <w:abstractNumId w:val="24"/>
  </w:num>
  <w:num w:numId="32">
    <w:abstractNumId w:val="30"/>
  </w:num>
  <w:num w:numId="33">
    <w:abstractNumId w:val="25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3"/>
    <w:rsid w:val="0000024E"/>
    <w:rsid w:val="00004160"/>
    <w:rsid w:val="000269CF"/>
    <w:rsid w:val="00031222"/>
    <w:rsid w:val="00031290"/>
    <w:rsid w:val="00031BF2"/>
    <w:rsid w:val="000338EB"/>
    <w:rsid w:val="000415EA"/>
    <w:rsid w:val="00050922"/>
    <w:rsid w:val="00050FB0"/>
    <w:rsid w:val="000523D9"/>
    <w:rsid w:val="00056F77"/>
    <w:rsid w:val="00067C17"/>
    <w:rsid w:val="000705A6"/>
    <w:rsid w:val="0007375D"/>
    <w:rsid w:val="00077900"/>
    <w:rsid w:val="000856FB"/>
    <w:rsid w:val="000913F3"/>
    <w:rsid w:val="00092669"/>
    <w:rsid w:val="000A1BF7"/>
    <w:rsid w:val="000A4E80"/>
    <w:rsid w:val="000B0067"/>
    <w:rsid w:val="000B1228"/>
    <w:rsid w:val="000B2826"/>
    <w:rsid w:val="000B34F8"/>
    <w:rsid w:val="000B372E"/>
    <w:rsid w:val="000B449A"/>
    <w:rsid w:val="000B542B"/>
    <w:rsid w:val="000C74E5"/>
    <w:rsid w:val="000D01D0"/>
    <w:rsid w:val="000D3DAC"/>
    <w:rsid w:val="000D3DD2"/>
    <w:rsid w:val="000E13C3"/>
    <w:rsid w:val="000F19FB"/>
    <w:rsid w:val="000F33C9"/>
    <w:rsid w:val="000F555A"/>
    <w:rsid w:val="001069A3"/>
    <w:rsid w:val="00111FB1"/>
    <w:rsid w:val="001147EA"/>
    <w:rsid w:val="00116E21"/>
    <w:rsid w:val="00122F19"/>
    <w:rsid w:val="00133240"/>
    <w:rsid w:val="00144787"/>
    <w:rsid w:val="001469BE"/>
    <w:rsid w:val="00152284"/>
    <w:rsid w:val="00156363"/>
    <w:rsid w:val="00165C8A"/>
    <w:rsid w:val="0017173C"/>
    <w:rsid w:val="00172B26"/>
    <w:rsid w:val="00172C92"/>
    <w:rsid w:val="0017478B"/>
    <w:rsid w:val="00175BDE"/>
    <w:rsid w:val="0018325F"/>
    <w:rsid w:val="00183C77"/>
    <w:rsid w:val="00183CAD"/>
    <w:rsid w:val="00184CDF"/>
    <w:rsid w:val="00186314"/>
    <w:rsid w:val="00193589"/>
    <w:rsid w:val="00195FCC"/>
    <w:rsid w:val="00196978"/>
    <w:rsid w:val="001A5836"/>
    <w:rsid w:val="001B3136"/>
    <w:rsid w:val="001C1350"/>
    <w:rsid w:val="001C2884"/>
    <w:rsid w:val="001D199A"/>
    <w:rsid w:val="001D5FAB"/>
    <w:rsid w:val="001D6625"/>
    <w:rsid w:val="001E3F95"/>
    <w:rsid w:val="001E7D12"/>
    <w:rsid w:val="001F0314"/>
    <w:rsid w:val="001F1462"/>
    <w:rsid w:val="001F74AF"/>
    <w:rsid w:val="00203B58"/>
    <w:rsid w:val="00210480"/>
    <w:rsid w:val="00212DA6"/>
    <w:rsid w:val="00217FEB"/>
    <w:rsid w:val="00222260"/>
    <w:rsid w:val="002248FC"/>
    <w:rsid w:val="0022545D"/>
    <w:rsid w:val="00227528"/>
    <w:rsid w:val="0023125B"/>
    <w:rsid w:val="0023198D"/>
    <w:rsid w:val="002463E7"/>
    <w:rsid w:val="002518F7"/>
    <w:rsid w:val="00252BE4"/>
    <w:rsid w:val="002631CD"/>
    <w:rsid w:val="00263754"/>
    <w:rsid w:val="0026517B"/>
    <w:rsid w:val="00265400"/>
    <w:rsid w:val="002656CB"/>
    <w:rsid w:val="00276B44"/>
    <w:rsid w:val="0028197E"/>
    <w:rsid w:val="0028356B"/>
    <w:rsid w:val="00285292"/>
    <w:rsid w:val="00287773"/>
    <w:rsid w:val="002908BD"/>
    <w:rsid w:val="002A2F0A"/>
    <w:rsid w:val="002A6CAC"/>
    <w:rsid w:val="002C2B28"/>
    <w:rsid w:val="002C54D6"/>
    <w:rsid w:val="002C6667"/>
    <w:rsid w:val="002D6E22"/>
    <w:rsid w:val="002E74C1"/>
    <w:rsid w:val="002F19F1"/>
    <w:rsid w:val="002F37AF"/>
    <w:rsid w:val="002F43C0"/>
    <w:rsid w:val="003023CF"/>
    <w:rsid w:val="0031462F"/>
    <w:rsid w:val="0031732E"/>
    <w:rsid w:val="00322315"/>
    <w:rsid w:val="00322E8B"/>
    <w:rsid w:val="00325305"/>
    <w:rsid w:val="00335E30"/>
    <w:rsid w:val="00350A6E"/>
    <w:rsid w:val="00360614"/>
    <w:rsid w:val="00360FE3"/>
    <w:rsid w:val="00364FBA"/>
    <w:rsid w:val="003659D8"/>
    <w:rsid w:val="0036734E"/>
    <w:rsid w:val="0037631C"/>
    <w:rsid w:val="00377D51"/>
    <w:rsid w:val="00380AA4"/>
    <w:rsid w:val="0038553C"/>
    <w:rsid w:val="003966B9"/>
    <w:rsid w:val="00396A40"/>
    <w:rsid w:val="00396D97"/>
    <w:rsid w:val="003A5903"/>
    <w:rsid w:val="003A7717"/>
    <w:rsid w:val="003B17EF"/>
    <w:rsid w:val="003B3C75"/>
    <w:rsid w:val="003B495E"/>
    <w:rsid w:val="003B496C"/>
    <w:rsid w:val="003B6B8A"/>
    <w:rsid w:val="003C1BDB"/>
    <w:rsid w:val="003C4C0A"/>
    <w:rsid w:val="003C6F0A"/>
    <w:rsid w:val="003C73D2"/>
    <w:rsid w:val="003D2BAD"/>
    <w:rsid w:val="003D3689"/>
    <w:rsid w:val="003D4249"/>
    <w:rsid w:val="003F02F3"/>
    <w:rsid w:val="003F310A"/>
    <w:rsid w:val="00406D55"/>
    <w:rsid w:val="00413D36"/>
    <w:rsid w:val="00414B98"/>
    <w:rsid w:val="00414BEE"/>
    <w:rsid w:val="00416545"/>
    <w:rsid w:val="004179A6"/>
    <w:rsid w:val="0043709F"/>
    <w:rsid w:val="00437C76"/>
    <w:rsid w:val="0044079C"/>
    <w:rsid w:val="0044587A"/>
    <w:rsid w:val="00446E89"/>
    <w:rsid w:val="004477B8"/>
    <w:rsid w:val="00450026"/>
    <w:rsid w:val="0045175C"/>
    <w:rsid w:val="00456AC4"/>
    <w:rsid w:val="00487DED"/>
    <w:rsid w:val="00494FD8"/>
    <w:rsid w:val="004A34DF"/>
    <w:rsid w:val="004B0274"/>
    <w:rsid w:val="004B4436"/>
    <w:rsid w:val="004B4640"/>
    <w:rsid w:val="004D0DB5"/>
    <w:rsid w:val="004F35F3"/>
    <w:rsid w:val="004F48A5"/>
    <w:rsid w:val="004F521A"/>
    <w:rsid w:val="005005A0"/>
    <w:rsid w:val="0050303C"/>
    <w:rsid w:val="00512047"/>
    <w:rsid w:val="00513B17"/>
    <w:rsid w:val="00516D66"/>
    <w:rsid w:val="00517A8B"/>
    <w:rsid w:val="00531F2D"/>
    <w:rsid w:val="00535078"/>
    <w:rsid w:val="005350F8"/>
    <w:rsid w:val="00544BDC"/>
    <w:rsid w:val="0055479E"/>
    <w:rsid w:val="00561838"/>
    <w:rsid w:val="00562BD8"/>
    <w:rsid w:val="005640E9"/>
    <w:rsid w:val="00565BC3"/>
    <w:rsid w:val="00571EBA"/>
    <w:rsid w:val="0058171C"/>
    <w:rsid w:val="0058530C"/>
    <w:rsid w:val="00586B6F"/>
    <w:rsid w:val="00587F6D"/>
    <w:rsid w:val="005943BE"/>
    <w:rsid w:val="00595F8C"/>
    <w:rsid w:val="00596B90"/>
    <w:rsid w:val="005A2F88"/>
    <w:rsid w:val="005A6F70"/>
    <w:rsid w:val="005B040C"/>
    <w:rsid w:val="005B1689"/>
    <w:rsid w:val="005B40CE"/>
    <w:rsid w:val="005C0352"/>
    <w:rsid w:val="005C160B"/>
    <w:rsid w:val="005D0520"/>
    <w:rsid w:val="005D081F"/>
    <w:rsid w:val="005D3DEC"/>
    <w:rsid w:val="005E7F7C"/>
    <w:rsid w:val="005F5443"/>
    <w:rsid w:val="005F77C5"/>
    <w:rsid w:val="00600DA1"/>
    <w:rsid w:val="006030C3"/>
    <w:rsid w:val="00603855"/>
    <w:rsid w:val="00610CC0"/>
    <w:rsid w:val="00615AC6"/>
    <w:rsid w:val="00621377"/>
    <w:rsid w:val="00626060"/>
    <w:rsid w:val="00631A8E"/>
    <w:rsid w:val="0063596C"/>
    <w:rsid w:val="00641585"/>
    <w:rsid w:val="00642A81"/>
    <w:rsid w:val="00646C20"/>
    <w:rsid w:val="00652459"/>
    <w:rsid w:val="00653504"/>
    <w:rsid w:val="006552AA"/>
    <w:rsid w:val="00656D64"/>
    <w:rsid w:val="0065736C"/>
    <w:rsid w:val="00665CBC"/>
    <w:rsid w:val="00671A4C"/>
    <w:rsid w:val="00671CEB"/>
    <w:rsid w:val="00672797"/>
    <w:rsid w:val="00674524"/>
    <w:rsid w:val="00675942"/>
    <w:rsid w:val="00676CBD"/>
    <w:rsid w:val="00677F21"/>
    <w:rsid w:val="00680471"/>
    <w:rsid w:val="00690C7C"/>
    <w:rsid w:val="00694E60"/>
    <w:rsid w:val="00697278"/>
    <w:rsid w:val="006A41B8"/>
    <w:rsid w:val="006A5E98"/>
    <w:rsid w:val="006B0C67"/>
    <w:rsid w:val="006B5926"/>
    <w:rsid w:val="006B6917"/>
    <w:rsid w:val="006B711B"/>
    <w:rsid w:val="006C2AC7"/>
    <w:rsid w:val="006C3C82"/>
    <w:rsid w:val="006D28D7"/>
    <w:rsid w:val="006F0D4B"/>
    <w:rsid w:val="006F253B"/>
    <w:rsid w:val="0070042C"/>
    <w:rsid w:val="00707135"/>
    <w:rsid w:val="007074EB"/>
    <w:rsid w:val="00722E3D"/>
    <w:rsid w:val="007245C4"/>
    <w:rsid w:val="00725229"/>
    <w:rsid w:val="007341AF"/>
    <w:rsid w:val="00734614"/>
    <w:rsid w:val="00735A5B"/>
    <w:rsid w:val="00745464"/>
    <w:rsid w:val="0075379D"/>
    <w:rsid w:val="0076140D"/>
    <w:rsid w:val="00762553"/>
    <w:rsid w:val="00764951"/>
    <w:rsid w:val="007649B2"/>
    <w:rsid w:val="0076604C"/>
    <w:rsid w:val="00767F9D"/>
    <w:rsid w:val="00774725"/>
    <w:rsid w:val="007778D5"/>
    <w:rsid w:val="0078078A"/>
    <w:rsid w:val="00781CC8"/>
    <w:rsid w:val="00784651"/>
    <w:rsid w:val="00784828"/>
    <w:rsid w:val="00785A31"/>
    <w:rsid w:val="0078622A"/>
    <w:rsid w:val="0078647E"/>
    <w:rsid w:val="007908B2"/>
    <w:rsid w:val="0079219D"/>
    <w:rsid w:val="0079336F"/>
    <w:rsid w:val="00797C9A"/>
    <w:rsid w:val="007A1E76"/>
    <w:rsid w:val="007B4193"/>
    <w:rsid w:val="007B61CF"/>
    <w:rsid w:val="007D741E"/>
    <w:rsid w:val="007E1787"/>
    <w:rsid w:val="007E2267"/>
    <w:rsid w:val="008015E5"/>
    <w:rsid w:val="0080206D"/>
    <w:rsid w:val="00807333"/>
    <w:rsid w:val="00822B47"/>
    <w:rsid w:val="00823313"/>
    <w:rsid w:val="00824F78"/>
    <w:rsid w:val="0082788A"/>
    <w:rsid w:val="00830F2A"/>
    <w:rsid w:val="008351CD"/>
    <w:rsid w:val="00836629"/>
    <w:rsid w:val="00850A02"/>
    <w:rsid w:val="008555B2"/>
    <w:rsid w:val="00872084"/>
    <w:rsid w:val="00885733"/>
    <w:rsid w:val="00890593"/>
    <w:rsid w:val="008954AB"/>
    <w:rsid w:val="008A2E3F"/>
    <w:rsid w:val="008A343C"/>
    <w:rsid w:val="008B011B"/>
    <w:rsid w:val="008B3CF7"/>
    <w:rsid w:val="008C0419"/>
    <w:rsid w:val="008C1EE3"/>
    <w:rsid w:val="008D066B"/>
    <w:rsid w:val="008D3F91"/>
    <w:rsid w:val="008E20FE"/>
    <w:rsid w:val="008E48F0"/>
    <w:rsid w:val="008F473F"/>
    <w:rsid w:val="008F52D1"/>
    <w:rsid w:val="008F63C1"/>
    <w:rsid w:val="0090546F"/>
    <w:rsid w:val="009068C2"/>
    <w:rsid w:val="009109C2"/>
    <w:rsid w:val="009126F1"/>
    <w:rsid w:val="00920258"/>
    <w:rsid w:val="00936B42"/>
    <w:rsid w:val="00941EB3"/>
    <w:rsid w:val="0094202F"/>
    <w:rsid w:val="0094246D"/>
    <w:rsid w:val="0094417A"/>
    <w:rsid w:val="00953030"/>
    <w:rsid w:val="00953737"/>
    <w:rsid w:val="009571B7"/>
    <w:rsid w:val="009577F8"/>
    <w:rsid w:val="009635A7"/>
    <w:rsid w:val="009674AE"/>
    <w:rsid w:val="00971378"/>
    <w:rsid w:val="00971B11"/>
    <w:rsid w:val="009774DA"/>
    <w:rsid w:val="009A032A"/>
    <w:rsid w:val="009A4CFB"/>
    <w:rsid w:val="009B454C"/>
    <w:rsid w:val="009C0145"/>
    <w:rsid w:val="009C0AC5"/>
    <w:rsid w:val="009C4D7E"/>
    <w:rsid w:val="009D416E"/>
    <w:rsid w:val="009E0839"/>
    <w:rsid w:val="009F5B82"/>
    <w:rsid w:val="009F5D87"/>
    <w:rsid w:val="00A011A7"/>
    <w:rsid w:val="00A10D9D"/>
    <w:rsid w:val="00A168F8"/>
    <w:rsid w:val="00A237A8"/>
    <w:rsid w:val="00A334C1"/>
    <w:rsid w:val="00A35B10"/>
    <w:rsid w:val="00A36487"/>
    <w:rsid w:val="00A466FC"/>
    <w:rsid w:val="00A47DA3"/>
    <w:rsid w:val="00A536A3"/>
    <w:rsid w:val="00A670E1"/>
    <w:rsid w:val="00A67777"/>
    <w:rsid w:val="00A73197"/>
    <w:rsid w:val="00A76D57"/>
    <w:rsid w:val="00A85781"/>
    <w:rsid w:val="00A92824"/>
    <w:rsid w:val="00A9758E"/>
    <w:rsid w:val="00A976C3"/>
    <w:rsid w:val="00AA2E86"/>
    <w:rsid w:val="00AA5C45"/>
    <w:rsid w:val="00AA60D7"/>
    <w:rsid w:val="00AB0CBD"/>
    <w:rsid w:val="00AC08FF"/>
    <w:rsid w:val="00AD0F0A"/>
    <w:rsid w:val="00AD4D9F"/>
    <w:rsid w:val="00AD59F8"/>
    <w:rsid w:val="00AE44DB"/>
    <w:rsid w:val="00AF0FFB"/>
    <w:rsid w:val="00AF247B"/>
    <w:rsid w:val="00AF56EF"/>
    <w:rsid w:val="00AF6CA6"/>
    <w:rsid w:val="00AF7E9B"/>
    <w:rsid w:val="00B07DD5"/>
    <w:rsid w:val="00B113F7"/>
    <w:rsid w:val="00B15910"/>
    <w:rsid w:val="00B2630D"/>
    <w:rsid w:val="00B35CA9"/>
    <w:rsid w:val="00B47C92"/>
    <w:rsid w:val="00B50A3B"/>
    <w:rsid w:val="00B61F26"/>
    <w:rsid w:val="00B6355E"/>
    <w:rsid w:val="00B66BB5"/>
    <w:rsid w:val="00B670A8"/>
    <w:rsid w:val="00B702A9"/>
    <w:rsid w:val="00B7761D"/>
    <w:rsid w:val="00B8237E"/>
    <w:rsid w:val="00B90ECC"/>
    <w:rsid w:val="00BA06CA"/>
    <w:rsid w:val="00BA56FB"/>
    <w:rsid w:val="00BC281F"/>
    <w:rsid w:val="00BC2FD8"/>
    <w:rsid w:val="00BE2258"/>
    <w:rsid w:val="00BE41C8"/>
    <w:rsid w:val="00BE523D"/>
    <w:rsid w:val="00BF2EAC"/>
    <w:rsid w:val="00BF345A"/>
    <w:rsid w:val="00BF7E9A"/>
    <w:rsid w:val="00C00CFE"/>
    <w:rsid w:val="00C00F5A"/>
    <w:rsid w:val="00C03935"/>
    <w:rsid w:val="00C0679A"/>
    <w:rsid w:val="00C136EF"/>
    <w:rsid w:val="00C16B42"/>
    <w:rsid w:val="00C20686"/>
    <w:rsid w:val="00C252A1"/>
    <w:rsid w:val="00C273EA"/>
    <w:rsid w:val="00C331A6"/>
    <w:rsid w:val="00C46932"/>
    <w:rsid w:val="00C5311C"/>
    <w:rsid w:val="00C54728"/>
    <w:rsid w:val="00C54825"/>
    <w:rsid w:val="00C5580B"/>
    <w:rsid w:val="00C660B6"/>
    <w:rsid w:val="00C703A0"/>
    <w:rsid w:val="00C77CA4"/>
    <w:rsid w:val="00C82B14"/>
    <w:rsid w:val="00C82DEC"/>
    <w:rsid w:val="00C85BB2"/>
    <w:rsid w:val="00C96370"/>
    <w:rsid w:val="00CA00E1"/>
    <w:rsid w:val="00CA52D4"/>
    <w:rsid w:val="00CA5691"/>
    <w:rsid w:val="00CB19EC"/>
    <w:rsid w:val="00CB1DC4"/>
    <w:rsid w:val="00CC3FC5"/>
    <w:rsid w:val="00CC5C65"/>
    <w:rsid w:val="00CC79B8"/>
    <w:rsid w:val="00CD1A8B"/>
    <w:rsid w:val="00CD7429"/>
    <w:rsid w:val="00CE28DF"/>
    <w:rsid w:val="00CE6D15"/>
    <w:rsid w:val="00CF48CB"/>
    <w:rsid w:val="00CF4FFE"/>
    <w:rsid w:val="00CF5933"/>
    <w:rsid w:val="00D054B2"/>
    <w:rsid w:val="00D07910"/>
    <w:rsid w:val="00D10C72"/>
    <w:rsid w:val="00D12D9E"/>
    <w:rsid w:val="00D20EBA"/>
    <w:rsid w:val="00D3525B"/>
    <w:rsid w:val="00D36B2F"/>
    <w:rsid w:val="00D37EA3"/>
    <w:rsid w:val="00D43286"/>
    <w:rsid w:val="00D460E0"/>
    <w:rsid w:val="00D53974"/>
    <w:rsid w:val="00D65AAF"/>
    <w:rsid w:val="00D758AE"/>
    <w:rsid w:val="00D759EF"/>
    <w:rsid w:val="00D75F10"/>
    <w:rsid w:val="00D97BF7"/>
    <w:rsid w:val="00DA2844"/>
    <w:rsid w:val="00DB1EA7"/>
    <w:rsid w:val="00DB3940"/>
    <w:rsid w:val="00DB6B8C"/>
    <w:rsid w:val="00DC3EB9"/>
    <w:rsid w:val="00DC3F24"/>
    <w:rsid w:val="00DC78EA"/>
    <w:rsid w:val="00DD0966"/>
    <w:rsid w:val="00DD12AD"/>
    <w:rsid w:val="00DF6871"/>
    <w:rsid w:val="00DF6F6A"/>
    <w:rsid w:val="00E047F0"/>
    <w:rsid w:val="00E11DE9"/>
    <w:rsid w:val="00E26F61"/>
    <w:rsid w:val="00E30691"/>
    <w:rsid w:val="00E35130"/>
    <w:rsid w:val="00E35234"/>
    <w:rsid w:val="00E40FCF"/>
    <w:rsid w:val="00E56414"/>
    <w:rsid w:val="00E57F86"/>
    <w:rsid w:val="00E64427"/>
    <w:rsid w:val="00E70C63"/>
    <w:rsid w:val="00E74C4B"/>
    <w:rsid w:val="00E76967"/>
    <w:rsid w:val="00E7709A"/>
    <w:rsid w:val="00E77B71"/>
    <w:rsid w:val="00E81674"/>
    <w:rsid w:val="00E92294"/>
    <w:rsid w:val="00E92B84"/>
    <w:rsid w:val="00EA3C0A"/>
    <w:rsid w:val="00EA75F1"/>
    <w:rsid w:val="00EB74E5"/>
    <w:rsid w:val="00EC2584"/>
    <w:rsid w:val="00EC5EB7"/>
    <w:rsid w:val="00ED0EA3"/>
    <w:rsid w:val="00ED19D4"/>
    <w:rsid w:val="00ED2199"/>
    <w:rsid w:val="00ED262A"/>
    <w:rsid w:val="00ED7386"/>
    <w:rsid w:val="00EE6D52"/>
    <w:rsid w:val="00EF036F"/>
    <w:rsid w:val="00EF226B"/>
    <w:rsid w:val="00EF2A9E"/>
    <w:rsid w:val="00F01C2D"/>
    <w:rsid w:val="00F01C9B"/>
    <w:rsid w:val="00F10C4D"/>
    <w:rsid w:val="00F161A2"/>
    <w:rsid w:val="00F21793"/>
    <w:rsid w:val="00F355B6"/>
    <w:rsid w:val="00F41E22"/>
    <w:rsid w:val="00F5284D"/>
    <w:rsid w:val="00F64CE4"/>
    <w:rsid w:val="00F74D7B"/>
    <w:rsid w:val="00F8011A"/>
    <w:rsid w:val="00F805A5"/>
    <w:rsid w:val="00F80881"/>
    <w:rsid w:val="00F871B0"/>
    <w:rsid w:val="00F94105"/>
    <w:rsid w:val="00FA2775"/>
    <w:rsid w:val="00FA385E"/>
    <w:rsid w:val="00FA3D69"/>
    <w:rsid w:val="00FA484B"/>
    <w:rsid w:val="00FB21E6"/>
    <w:rsid w:val="00FD499D"/>
    <w:rsid w:val="00FD7D93"/>
    <w:rsid w:val="00FE1A3E"/>
    <w:rsid w:val="00FE2F35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DEBC"/>
  <w15:docId w15:val="{3B43ACE5-6A70-49B0-9105-163C960E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4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chtelijst-accent51">
    <w:name w:val="Lichte lijst - accent 51"/>
    <w:basedOn w:val="Normal"/>
    <w:uiPriority w:val="34"/>
    <w:qFormat/>
    <w:rsid w:val="002C2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E1"/>
  </w:style>
  <w:style w:type="paragraph" w:styleId="Footer">
    <w:name w:val="footer"/>
    <w:basedOn w:val="Normal"/>
    <w:link w:val="FooterChar"/>
    <w:uiPriority w:val="99"/>
    <w:unhideWhenUsed/>
    <w:rsid w:val="00A6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E1"/>
  </w:style>
  <w:style w:type="paragraph" w:styleId="BalloonText">
    <w:name w:val="Balloon Text"/>
    <w:basedOn w:val="Normal"/>
    <w:link w:val="BalloonTextChar"/>
    <w:uiPriority w:val="99"/>
    <w:semiHidden/>
    <w:unhideWhenUsed/>
    <w:rsid w:val="009A0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32A"/>
    <w:rPr>
      <w:rFonts w:ascii="Tahoma" w:hAnsi="Tahoma" w:cs="Tahoma"/>
      <w:sz w:val="16"/>
      <w:szCs w:val="16"/>
    </w:rPr>
  </w:style>
  <w:style w:type="character" w:styleId="Hyperlink">
    <w:name w:val="Hyperlink"/>
    <w:rsid w:val="00ED262A"/>
    <w:rPr>
      <w:color w:val="0000FF"/>
      <w:u w:val="single"/>
    </w:rPr>
  </w:style>
  <w:style w:type="paragraph" w:customStyle="1" w:styleId="Gemiddeldraster21">
    <w:name w:val="Gemiddeld raster 21"/>
    <w:uiPriority w:val="1"/>
    <w:qFormat/>
    <w:rsid w:val="00116E21"/>
    <w:rPr>
      <w:sz w:val="22"/>
      <w:szCs w:val="22"/>
      <w:lang w:eastAsia="en-US"/>
    </w:rPr>
  </w:style>
  <w:style w:type="paragraph" w:customStyle="1" w:styleId="Gemiddeldelijst2-accent41">
    <w:name w:val="Gemiddelde lijst 2 - accent 41"/>
    <w:basedOn w:val="Normal"/>
    <w:uiPriority w:val="34"/>
    <w:qFormat/>
    <w:rsid w:val="006B6917"/>
    <w:pPr>
      <w:ind w:left="720"/>
      <w:contextualSpacing/>
    </w:pPr>
  </w:style>
  <w:style w:type="paragraph" w:customStyle="1" w:styleId="Kleurrijkearcering-accent31">
    <w:name w:val="Kleurrijke arcering - accent 31"/>
    <w:basedOn w:val="Normal"/>
    <w:uiPriority w:val="34"/>
    <w:qFormat/>
    <w:rsid w:val="00B61F26"/>
    <w:pPr>
      <w:ind w:left="720"/>
      <w:contextualSpacing/>
    </w:pPr>
  </w:style>
  <w:style w:type="paragraph" w:customStyle="1" w:styleId="Gemiddeldraster22">
    <w:name w:val="Gemiddeld raster 22"/>
    <w:uiPriority w:val="1"/>
    <w:qFormat/>
    <w:rsid w:val="00D65AAF"/>
    <w:rPr>
      <w:sz w:val="22"/>
      <w:szCs w:val="22"/>
      <w:lang w:eastAsia="en-US"/>
    </w:rPr>
  </w:style>
  <w:style w:type="paragraph" w:customStyle="1" w:styleId="Gemiddeldraster23">
    <w:name w:val="Gemiddeld raster 23"/>
    <w:uiPriority w:val="1"/>
    <w:qFormat/>
    <w:rsid w:val="00641585"/>
    <w:rPr>
      <w:sz w:val="22"/>
      <w:szCs w:val="22"/>
      <w:lang w:eastAsia="en-US"/>
    </w:rPr>
  </w:style>
  <w:style w:type="paragraph" w:customStyle="1" w:styleId="Lichtraster-accent31">
    <w:name w:val="Licht raster - accent 31"/>
    <w:basedOn w:val="Normal"/>
    <w:uiPriority w:val="34"/>
    <w:qFormat/>
    <w:rsid w:val="009713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1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paragraph" w:customStyle="1" w:styleId="Gemiddeldraster1-accent21">
    <w:name w:val="Gemiddeld raster 1 - accent 21"/>
    <w:basedOn w:val="Normal"/>
    <w:uiPriority w:val="34"/>
    <w:qFormat/>
    <w:rsid w:val="009674AE"/>
    <w:pPr>
      <w:ind w:left="720"/>
      <w:contextualSpacing/>
    </w:pPr>
  </w:style>
  <w:style w:type="paragraph" w:customStyle="1" w:styleId="Geenafstand1">
    <w:name w:val="Geen afstand1"/>
    <w:uiPriority w:val="1"/>
    <w:qFormat/>
    <w:rsid w:val="003659D8"/>
    <w:rPr>
      <w:sz w:val="22"/>
      <w:szCs w:val="22"/>
      <w:lang w:eastAsia="en-US"/>
    </w:rPr>
  </w:style>
  <w:style w:type="character" w:customStyle="1" w:styleId="center">
    <w:name w:val="center"/>
    <w:basedOn w:val="DefaultParagraphFont"/>
    <w:rsid w:val="00092669"/>
  </w:style>
  <w:style w:type="paragraph" w:customStyle="1" w:styleId="Kleurrijkelijst-accent11">
    <w:name w:val="Kleurrijke lijst - accent 11"/>
    <w:basedOn w:val="Normal"/>
    <w:uiPriority w:val="34"/>
    <w:qFormat/>
    <w:rsid w:val="003C4C0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414B98"/>
    <w:pPr>
      <w:ind w:left="720"/>
      <w:contextualSpacing/>
    </w:pPr>
  </w:style>
  <w:style w:type="paragraph" w:customStyle="1" w:styleId="Geenafstand2">
    <w:name w:val="Geen afstand2"/>
    <w:uiPriority w:val="1"/>
    <w:qFormat/>
    <w:rsid w:val="00287773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35A5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3D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605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8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8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84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8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563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22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487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150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EF5E-1318-41C5-B8B3-239EFE8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Yves De Swert</cp:lastModifiedBy>
  <cp:revision>2</cp:revision>
  <cp:lastPrinted>2018-10-05T11:26:00Z</cp:lastPrinted>
  <dcterms:created xsi:type="dcterms:W3CDTF">2018-10-16T19:45:00Z</dcterms:created>
  <dcterms:modified xsi:type="dcterms:W3CDTF">2018-10-16T19:45:00Z</dcterms:modified>
</cp:coreProperties>
</file>